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3B84" w:rsidRPr="00E81AA8" w:rsidRDefault="00F520C8" w:rsidP="00AC3B84">
      <w:pPr>
        <w:spacing w:before="240" w:after="6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28"/>
          <w:sz w:val="32"/>
          <w:szCs w:val="32"/>
          <w:lang w:eastAsia="hu-HU"/>
        </w:rPr>
      </w:pPr>
      <w:r w:rsidRPr="00F520C8">
        <w:rPr>
          <w:rFonts w:asciiTheme="minorHAnsi" w:eastAsia="Times New Roman" w:hAnsiTheme="minorHAnsi" w:cstheme="minorHAnsi"/>
          <w:b/>
          <w:bCs/>
          <w:noProof/>
          <w:kern w:val="28"/>
          <w:sz w:val="32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01945</wp:posOffset>
                </wp:positionH>
                <wp:positionV relativeFrom="paragraph">
                  <wp:posOffset>-625475</wp:posOffset>
                </wp:positionV>
                <wp:extent cx="586740" cy="579120"/>
                <wp:effectExtent l="0" t="0" r="22860" b="1143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C8" w:rsidRDefault="00F520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25.35pt;margin-top:-49.25pt;width:46.2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">
                <v:textbox>
                  <w:txbxContent>
                    <w:p w:rsidR="00F520C8" w:rsidRDefault="00F520C8"/>
                  </w:txbxContent>
                </v:textbox>
              </v:shape>
            </w:pict>
          </mc:Fallback>
        </mc:AlternateContent>
      </w:r>
      <w:r w:rsidR="00AC3B84" w:rsidRPr="00E81AA8">
        <w:rPr>
          <w:rFonts w:asciiTheme="minorHAnsi" w:eastAsia="Times New Roman" w:hAnsiTheme="minorHAnsi" w:cstheme="minorHAnsi"/>
          <w:b/>
          <w:bCs/>
          <w:kern w:val="28"/>
          <w:sz w:val="32"/>
          <w:szCs w:val="32"/>
          <w:lang w:eastAsia="hu-HU"/>
        </w:rPr>
        <w:t>Óvodai felvétel iránti kérelem</w:t>
      </w:r>
      <w:r w:rsidR="00111CF2" w:rsidRPr="00E81AA8">
        <w:rPr>
          <w:rStyle w:val="Lbjegyzet-hivatkozs"/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hu-HU"/>
        </w:rPr>
        <w:footnoteReference w:id="1"/>
      </w:r>
    </w:p>
    <w:p w:rsidR="00AC3B84" w:rsidRPr="00E81AA8" w:rsidRDefault="00AC3B84" w:rsidP="00AC3B84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hu-HU"/>
        </w:rPr>
      </w:pPr>
    </w:p>
    <w:p w:rsidR="00AC3B84" w:rsidRPr="00E81AA8" w:rsidRDefault="00B1073F" w:rsidP="00B1073F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0"/>
          <w:szCs w:val="20"/>
          <w:lang w:eastAsia="hu-HU"/>
        </w:rPr>
        <w:t>(Kérjük az adatlapot nyomtatott nagybetűvel, olvashatóan kitölteni a gyermek és a szülő lakcímkártyája alapján!)</w:t>
      </w:r>
    </w:p>
    <w:p w:rsidR="00531F49" w:rsidRDefault="00AC3B84" w:rsidP="00523F0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hu-HU"/>
        </w:rPr>
      </w:pP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lulírott</w:t>
      </w:r>
      <w:r w:rsidR="005129C0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...</w:t>
      </w:r>
      <w:r w:rsidR="005129C0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kérem gyermekem óvodai elhelyezését.</w:t>
      </w:r>
    </w:p>
    <w:p w:rsidR="00523F06" w:rsidRPr="00523F06" w:rsidRDefault="00523F06" w:rsidP="00523F06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hu-HU"/>
        </w:rPr>
      </w:pPr>
    </w:p>
    <w:p w:rsidR="00B05B0E" w:rsidRPr="00B46343" w:rsidRDefault="00AC3B84" w:rsidP="008E6D7D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B46343">
        <w:rPr>
          <w:rFonts w:asciiTheme="minorHAnsi" w:eastAsia="Times New Roman" w:hAnsiTheme="minorHAnsi" w:cstheme="minorHAnsi"/>
          <w:b/>
          <w:lang w:eastAsia="hu-HU"/>
        </w:rPr>
        <w:t>GYERMEK NEVE</w:t>
      </w:r>
      <w:proofErr w:type="gramStart"/>
      <w:r w:rsidRPr="00B46343">
        <w:rPr>
          <w:rFonts w:asciiTheme="minorHAnsi" w:eastAsia="Times New Roman" w:hAnsiTheme="minorHAnsi" w:cstheme="minorHAnsi"/>
          <w:lang w:eastAsia="hu-HU"/>
        </w:rPr>
        <w:t xml:space="preserve">: </w:t>
      </w:r>
      <w:r w:rsidR="00B05B0E" w:rsidRPr="00B46343">
        <w:rPr>
          <w:rFonts w:asciiTheme="minorHAnsi" w:eastAsia="Times New Roman" w:hAnsiTheme="minorHAnsi" w:cstheme="minorHAnsi"/>
          <w:lang w:eastAsia="hu-HU"/>
        </w:rPr>
        <w:t>…</w:t>
      </w:r>
      <w:proofErr w:type="gramEnd"/>
      <w:r w:rsidR="00B05B0E"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……</w:t>
      </w:r>
      <w:r w:rsidR="00E81AA8"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8E6D7D">
        <w:rPr>
          <w:rFonts w:asciiTheme="minorHAnsi" w:eastAsia="Times New Roman" w:hAnsiTheme="minorHAnsi" w:cstheme="minorHAnsi"/>
          <w:lang w:eastAsia="hu-HU"/>
        </w:rPr>
        <w:t>…….</w:t>
      </w:r>
    </w:p>
    <w:p w:rsidR="00FF59B3" w:rsidRPr="00B46343" w:rsidRDefault="00AC3B84" w:rsidP="00AC3B84">
      <w:pPr>
        <w:spacing w:after="0" w:line="360" w:lineRule="auto"/>
        <w:rPr>
          <w:rFonts w:asciiTheme="minorHAnsi" w:eastAsia="Times New Roman" w:hAnsiTheme="minorHAnsi" w:cstheme="minorHAnsi"/>
          <w:lang w:eastAsia="hu-HU"/>
        </w:rPr>
      </w:pPr>
      <w:r w:rsidRPr="00B46343">
        <w:rPr>
          <w:rFonts w:asciiTheme="minorHAnsi" w:eastAsia="Times New Roman" w:hAnsiTheme="minorHAnsi" w:cstheme="minorHAnsi"/>
          <w:b/>
          <w:lang w:eastAsia="hu-HU"/>
        </w:rPr>
        <w:t>Születési helye, ideje</w:t>
      </w:r>
      <w:proofErr w:type="gramStart"/>
      <w:r w:rsidRPr="00B46343">
        <w:rPr>
          <w:rFonts w:asciiTheme="minorHAnsi" w:eastAsia="Times New Roman" w:hAnsiTheme="minorHAnsi" w:cstheme="minorHAnsi"/>
          <w:lang w:eastAsia="hu-HU"/>
        </w:rPr>
        <w:t>:</w:t>
      </w:r>
      <w:r w:rsidR="00E37AD3" w:rsidRPr="00B46343">
        <w:rPr>
          <w:rFonts w:asciiTheme="minorHAnsi" w:eastAsia="Times New Roman" w:hAnsiTheme="minorHAnsi" w:cstheme="minorHAnsi"/>
          <w:lang w:eastAsia="hu-HU"/>
        </w:rPr>
        <w:t xml:space="preserve"> …</w:t>
      </w:r>
      <w:proofErr w:type="gramEnd"/>
      <w:r w:rsidR="00E37AD3" w:rsidRPr="00B46343">
        <w:rPr>
          <w:rFonts w:asciiTheme="minorHAnsi" w:eastAsia="Times New Roman" w:hAnsiTheme="minorHAnsi" w:cstheme="minorHAnsi"/>
          <w:lang w:eastAsia="hu-HU"/>
        </w:rPr>
        <w:t>……………………</w:t>
      </w:r>
      <w:r w:rsidR="008E6D7D">
        <w:rPr>
          <w:rFonts w:asciiTheme="minorHAnsi" w:eastAsia="Times New Roman" w:hAnsiTheme="minorHAnsi" w:cstheme="minorHAnsi"/>
          <w:lang w:eastAsia="hu-HU"/>
        </w:rPr>
        <w:t>………………………………………………….…………………</w:t>
      </w:r>
      <w:r w:rsidR="00FF59B3" w:rsidRPr="00B46343">
        <w:rPr>
          <w:rFonts w:asciiTheme="minorHAnsi" w:eastAsia="Times New Roman" w:hAnsiTheme="minorHAnsi" w:cstheme="minorHAnsi"/>
          <w:b/>
          <w:lang w:eastAsia="hu-HU"/>
        </w:rPr>
        <w:t>Neme</w:t>
      </w:r>
      <w:r w:rsidR="00FF59B3" w:rsidRPr="00B46343">
        <w:rPr>
          <w:rFonts w:asciiTheme="minorHAnsi" w:eastAsia="Times New Roman" w:hAnsiTheme="minorHAnsi" w:cstheme="minorHAnsi"/>
          <w:lang w:eastAsia="hu-HU"/>
        </w:rPr>
        <w:t>:</w:t>
      </w:r>
      <w:r w:rsidR="00F22EE7" w:rsidRPr="00B46343">
        <w:rPr>
          <w:rFonts w:asciiTheme="minorHAnsi" w:eastAsia="Times New Roman" w:hAnsiTheme="minorHAnsi" w:cstheme="minorHAnsi"/>
          <w:lang w:eastAsia="hu-HU"/>
        </w:rPr>
        <w:t xml:space="preserve"> </w:t>
      </w:r>
      <w:r w:rsidR="00FF59B3" w:rsidRPr="00B46343">
        <w:rPr>
          <w:rFonts w:asciiTheme="minorHAnsi" w:eastAsia="Times New Roman" w:hAnsiTheme="minorHAnsi" w:cstheme="minorHAnsi"/>
          <w:lang w:eastAsia="hu-HU"/>
        </w:rPr>
        <w:t>……</w:t>
      </w:r>
      <w:r w:rsidR="008E6D7D">
        <w:rPr>
          <w:rFonts w:asciiTheme="minorHAnsi" w:eastAsia="Times New Roman" w:hAnsiTheme="minorHAnsi" w:cstheme="minorHAnsi"/>
          <w:lang w:eastAsia="hu-HU"/>
        </w:rPr>
        <w:t>…………</w:t>
      </w:r>
    </w:p>
    <w:p w:rsidR="00AC3B84" w:rsidRPr="00B46343" w:rsidRDefault="00AC3B84" w:rsidP="00AC3B84">
      <w:pPr>
        <w:spacing w:after="0" w:line="360" w:lineRule="auto"/>
        <w:rPr>
          <w:rFonts w:asciiTheme="minorHAnsi" w:eastAsia="Times New Roman" w:hAnsiTheme="minorHAnsi" w:cstheme="minorHAnsi"/>
          <w:lang w:eastAsia="hu-HU"/>
        </w:rPr>
      </w:pPr>
      <w:r w:rsidRPr="00B46343">
        <w:rPr>
          <w:rFonts w:asciiTheme="minorHAnsi" w:eastAsia="Times New Roman" w:hAnsiTheme="minorHAnsi" w:cstheme="minorHAnsi"/>
          <w:b/>
          <w:lang w:eastAsia="hu-HU"/>
        </w:rPr>
        <w:t>Állampolgársága</w:t>
      </w:r>
      <w:proofErr w:type="gramStart"/>
      <w:r w:rsidRPr="00B46343">
        <w:rPr>
          <w:rFonts w:asciiTheme="minorHAnsi" w:eastAsia="Times New Roman" w:hAnsiTheme="minorHAnsi" w:cstheme="minorHAnsi"/>
          <w:lang w:eastAsia="hu-HU"/>
        </w:rPr>
        <w:t>: ..</w:t>
      </w:r>
      <w:proofErr w:type="gramEnd"/>
      <w:r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</w:t>
      </w:r>
      <w:r w:rsidR="005129C0" w:rsidRPr="00B46343">
        <w:rPr>
          <w:rFonts w:asciiTheme="minorHAnsi" w:eastAsia="Times New Roman" w:hAnsiTheme="minorHAnsi" w:cstheme="minorHAnsi"/>
          <w:lang w:eastAsia="hu-HU"/>
        </w:rPr>
        <w:t>…</w:t>
      </w:r>
      <w:r w:rsidR="00F93FD4" w:rsidRPr="00B46343">
        <w:rPr>
          <w:rFonts w:asciiTheme="minorHAnsi" w:eastAsia="Times New Roman" w:hAnsiTheme="minorHAnsi" w:cstheme="minorHAnsi"/>
          <w:lang w:eastAsia="hu-HU"/>
        </w:rPr>
        <w:t>……………………………………</w:t>
      </w:r>
      <w:r w:rsidR="00B46343">
        <w:rPr>
          <w:rFonts w:asciiTheme="minorHAnsi" w:eastAsia="Times New Roman" w:hAnsiTheme="minorHAnsi" w:cstheme="minorHAnsi"/>
          <w:lang w:eastAsia="hu-HU"/>
        </w:rPr>
        <w:t>……………</w:t>
      </w:r>
    </w:p>
    <w:p w:rsidR="00147B0E" w:rsidRPr="00AF1FA1" w:rsidRDefault="00147B0E" w:rsidP="00147B0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F1FA1">
        <w:rPr>
          <w:rFonts w:asciiTheme="minorHAnsi" w:hAnsiTheme="minorHAnsi" w:cstheme="minorHAnsi"/>
          <w:b/>
          <w:i/>
          <w:sz w:val="20"/>
          <w:szCs w:val="20"/>
        </w:rPr>
        <w:t>Nem magyar állampolgárság esetén a tartózkodásra jogosító okirat másolatát mellékelni szükséges!</w:t>
      </w:r>
    </w:p>
    <w:p w:rsidR="00AF1FA1" w:rsidRDefault="00E81AA8" w:rsidP="00AF1FA1">
      <w:pPr>
        <w:spacing w:after="120"/>
        <w:rPr>
          <w:rFonts w:asciiTheme="minorHAnsi" w:eastAsia="Times New Roman" w:hAnsiTheme="minorHAnsi" w:cstheme="minorHAnsi"/>
          <w:lang w:eastAsia="hu-HU"/>
        </w:rPr>
      </w:pPr>
      <w:r w:rsidRPr="00E81AA8">
        <w:rPr>
          <w:rFonts w:asciiTheme="minorHAnsi" w:hAnsiTheme="minorHAnsi" w:cstheme="minorHAnsi"/>
          <w:b/>
        </w:rPr>
        <w:t>Lakóhelye</w:t>
      </w:r>
      <w:proofErr w:type="gramStart"/>
      <w:r w:rsidRPr="00E81AA8">
        <w:rPr>
          <w:rFonts w:asciiTheme="minorHAnsi" w:hAnsiTheme="minorHAnsi" w:cstheme="minorHAnsi"/>
          <w:b/>
        </w:rPr>
        <w:t xml:space="preserve">: </w:t>
      </w:r>
      <w:r w:rsidR="00491A42">
        <w:rPr>
          <w:rFonts w:asciiTheme="minorHAnsi" w:hAnsiTheme="minorHAnsi" w:cstheme="minorHAnsi"/>
        </w:rPr>
        <w:t>…</w:t>
      </w:r>
      <w:proofErr w:type="gramEnd"/>
      <w:r w:rsidR="00491A42">
        <w:rPr>
          <w:rFonts w:asciiTheme="minorHAnsi" w:hAnsiTheme="minorHAnsi" w:cstheme="minorHAnsi"/>
        </w:rPr>
        <w:t>………….</w:t>
      </w:r>
      <w:r w:rsidR="00AF1FA1" w:rsidRPr="00B46343">
        <w:rPr>
          <w:rFonts w:asciiTheme="minorHAnsi" w:eastAsia="Times New Roman" w:hAnsiTheme="minorHAnsi" w:cstheme="minorHAnsi"/>
          <w:lang w:eastAsia="hu-HU"/>
        </w:rPr>
        <w:t>..…………………………………………………………………………………………………………………</w:t>
      </w:r>
      <w:r w:rsidR="00AF1FA1">
        <w:rPr>
          <w:rFonts w:asciiTheme="minorHAnsi" w:eastAsia="Times New Roman" w:hAnsiTheme="minorHAnsi" w:cstheme="minorHAnsi"/>
          <w:lang w:eastAsia="hu-HU"/>
        </w:rPr>
        <w:t>……….</w:t>
      </w:r>
    </w:p>
    <w:p w:rsidR="00AF1FA1" w:rsidRDefault="00AC3B84" w:rsidP="00AF1FA1">
      <w:pPr>
        <w:spacing w:after="120"/>
        <w:rPr>
          <w:rFonts w:asciiTheme="minorHAnsi" w:eastAsia="Times New Roman" w:hAnsiTheme="minorHAnsi" w:cstheme="minorHAnsi"/>
          <w:lang w:eastAsia="hu-HU"/>
        </w:rPr>
      </w:pPr>
      <w:r w:rsidRPr="00F93FD4">
        <w:rPr>
          <w:rFonts w:asciiTheme="minorHAnsi" w:eastAsia="Times New Roman" w:hAnsiTheme="minorHAnsi" w:cstheme="minorHAnsi"/>
          <w:b/>
          <w:lang w:eastAsia="hu-HU"/>
        </w:rPr>
        <w:t>Tartózkodási helye</w:t>
      </w:r>
      <w:proofErr w:type="gramStart"/>
      <w:r w:rsidRPr="00F93FD4">
        <w:rPr>
          <w:rFonts w:asciiTheme="minorHAnsi" w:eastAsia="Times New Roman" w:hAnsiTheme="minorHAnsi" w:cstheme="minorHAnsi"/>
          <w:lang w:eastAsia="hu-HU"/>
        </w:rPr>
        <w:t>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AF1FA1" w:rsidRPr="00B46343">
        <w:rPr>
          <w:rFonts w:asciiTheme="minorHAnsi" w:eastAsia="Times New Roman" w:hAnsiTheme="minorHAnsi" w:cstheme="minorHAnsi"/>
          <w:lang w:eastAsia="hu-HU"/>
        </w:rPr>
        <w:t>..</w:t>
      </w:r>
      <w:proofErr w:type="gramEnd"/>
      <w:r w:rsidR="00AF1FA1"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………………………………………</w:t>
      </w:r>
      <w:r w:rsidR="00AF1FA1">
        <w:rPr>
          <w:rFonts w:asciiTheme="minorHAnsi" w:eastAsia="Times New Roman" w:hAnsiTheme="minorHAnsi" w:cstheme="minorHAnsi"/>
          <w:lang w:eastAsia="hu-HU"/>
        </w:rPr>
        <w:t>………..</w:t>
      </w:r>
    </w:p>
    <w:p w:rsidR="003C5EDC" w:rsidRPr="00491A42" w:rsidRDefault="003C5EDC" w:rsidP="00491A42">
      <w:pPr>
        <w:spacing w:after="120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TAJ száma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F93FD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="00AF1FA1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</w:t>
      </w:r>
    </w:p>
    <w:p w:rsidR="00CF368B" w:rsidRDefault="00CF368B" w:rsidP="00CF368B">
      <w:pPr>
        <w:jc w:val="both"/>
      </w:pPr>
      <w:r>
        <w:rPr>
          <w:b/>
        </w:rPr>
        <w:t>ÉDESANYJA NEVE</w:t>
      </w:r>
      <w:proofErr w:type="gramStart"/>
      <w:r w:rsidRPr="006873E6">
        <w:t>:</w:t>
      </w:r>
      <w:r>
        <w:t xml:space="preserve"> …</w:t>
      </w:r>
      <w:proofErr w:type="gramEnd"/>
      <w:r>
        <w:t>…………………</w:t>
      </w:r>
      <w:r w:rsidRPr="006873E6">
        <w:t>…</w:t>
      </w:r>
      <w:r>
        <w:t>.</w:t>
      </w:r>
      <w:r w:rsidRPr="006873E6">
        <w:t>…</w:t>
      </w:r>
      <w:r>
        <w:t xml:space="preserve">…………………………… </w:t>
      </w:r>
      <w:r w:rsidRPr="002D2D75">
        <w:rPr>
          <w:b/>
        </w:rPr>
        <w:t>leánykori n</w:t>
      </w:r>
      <w:r>
        <w:rPr>
          <w:b/>
        </w:rPr>
        <w:t>eve</w:t>
      </w:r>
      <w:r w:rsidRPr="006873E6">
        <w:t>:</w:t>
      </w:r>
      <w:r>
        <w:t xml:space="preserve"> …………………………………………. </w:t>
      </w:r>
    </w:p>
    <w:p w:rsidR="00491A42" w:rsidRDefault="00491A42" w:rsidP="00491A42">
      <w:pPr>
        <w:spacing w:after="120"/>
        <w:rPr>
          <w:rFonts w:asciiTheme="minorHAnsi" w:eastAsia="Times New Roman" w:hAnsiTheme="minorHAnsi" w:cstheme="minorHAnsi"/>
          <w:lang w:eastAsia="hu-HU"/>
        </w:rPr>
      </w:pPr>
      <w:r w:rsidRPr="00E81AA8">
        <w:rPr>
          <w:rFonts w:asciiTheme="minorHAnsi" w:hAnsiTheme="minorHAnsi" w:cstheme="minorHAnsi"/>
          <w:b/>
        </w:rPr>
        <w:t xml:space="preserve">Lakóhelye: </w:t>
      </w:r>
      <w:r>
        <w:rPr>
          <w:rFonts w:asciiTheme="minorHAnsi" w:hAnsiTheme="minorHAnsi" w:cstheme="minorHAnsi"/>
        </w:rPr>
        <w:t>település</w:t>
      </w:r>
      <w:proofErr w:type="gramStart"/>
      <w:r>
        <w:rPr>
          <w:rFonts w:asciiTheme="minorHAnsi" w:hAnsiTheme="minorHAnsi" w:cstheme="minorHAnsi"/>
        </w:rPr>
        <w:t>:</w:t>
      </w:r>
      <w:r w:rsidRPr="00B46343">
        <w:rPr>
          <w:rFonts w:asciiTheme="minorHAnsi" w:eastAsia="Times New Roman" w:hAnsiTheme="minorHAnsi" w:cstheme="minorHAnsi"/>
          <w:lang w:eastAsia="hu-HU"/>
        </w:rPr>
        <w:t>..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lang w:eastAsia="hu-HU"/>
        </w:rPr>
        <w:t>……….</w:t>
      </w:r>
      <w:proofErr w:type="gramEnd"/>
    </w:p>
    <w:p w:rsidR="00491A42" w:rsidRDefault="00491A42" w:rsidP="00491A42">
      <w:pPr>
        <w:spacing w:after="120"/>
        <w:rPr>
          <w:rFonts w:asciiTheme="minorHAnsi" w:eastAsia="Times New Roman" w:hAnsiTheme="minorHAnsi" w:cstheme="minorHAnsi"/>
          <w:lang w:eastAsia="hu-HU"/>
        </w:rPr>
      </w:pPr>
      <w:r w:rsidRPr="00F93FD4">
        <w:rPr>
          <w:rFonts w:asciiTheme="minorHAnsi" w:eastAsia="Times New Roman" w:hAnsiTheme="minorHAnsi" w:cstheme="minorHAnsi"/>
          <w:b/>
          <w:lang w:eastAsia="hu-HU"/>
        </w:rPr>
        <w:t>Tartózkodási helye</w:t>
      </w:r>
      <w:proofErr w:type="gramStart"/>
      <w:r w:rsidRPr="00F93FD4">
        <w:rPr>
          <w:rFonts w:asciiTheme="minorHAnsi" w:eastAsia="Times New Roman" w:hAnsiTheme="minorHAnsi" w:cstheme="minorHAnsi"/>
          <w:lang w:eastAsia="hu-HU"/>
        </w:rPr>
        <w:t>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B46343">
        <w:rPr>
          <w:rFonts w:asciiTheme="minorHAnsi" w:eastAsia="Times New Roman" w:hAnsiTheme="minorHAnsi" w:cstheme="minorHAnsi"/>
          <w:lang w:eastAsia="hu-HU"/>
        </w:rPr>
        <w:t>..</w:t>
      </w:r>
      <w:proofErr w:type="gramEnd"/>
      <w:r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lang w:eastAsia="hu-HU"/>
        </w:rPr>
        <w:t>………..</w:t>
      </w:r>
    </w:p>
    <w:p w:rsidR="007C4228" w:rsidRPr="00924D23" w:rsidRDefault="00CF368B" w:rsidP="00924D23">
      <w:pPr>
        <w:spacing w:after="120"/>
        <w:jc w:val="both"/>
      </w:pPr>
      <w:r>
        <w:t>Telefon (mobil)</w:t>
      </w:r>
      <w:proofErr w:type="gramStart"/>
      <w:r>
        <w:t>: …</w:t>
      </w:r>
      <w:proofErr w:type="gramEnd"/>
      <w:r>
        <w:t>………………………………………..…….….…… e-mail cím</w:t>
      </w:r>
      <w:r w:rsidR="007C4228">
        <w:rPr>
          <w:rStyle w:val="Lbjegyzet-hivatkozs"/>
        </w:rPr>
        <w:footnoteReference w:id="2"/>
      </w:r>
      <w:r>
        <w:t>: ……………..….………………..……………...</w:t>
      </w:r>
    </w:p>
    <w:p w:rsidR="00B46343" w:rsidRDefault="00B46343" w:rsidP="00B46343">
      <w:pPr>
        <w:spacing w:after="120"/>
        <w:jc w:val="both"/>
      </w:pPr>
      <w:r>
        <w:rPr>
          <w:b/>
        </w:rPr>
        <w:t>ÉDESAPJA NEVE</w:t>
      </w:r>
      <w:proofErr w:type="gramStart"/>
      <w:r w:rsidRPr="006873E6">
        <w:t>:</w:t>
      </w:r>
      <w:r>
        <w:t xml:space="preserve"> </w:t>
      </w:r>
      <w:r w:rsidRPr="006873E6">
        <w:t>…</w:t>
      </w:r>
      <w:proofErr w:type="gramEnd"/>
      <w:r w:rsidRPr="006873E6">
        <w:t>…………………………</w:t>
      </w:r>
      <w:r>
        <w:t>.</w:t>
      </w:r>
      <w:r w:rsidRPr="006873E6">
        <w:t>…</w:t>
      </w:r>
      <w:r>
        <w:t>…………………..……………….............................</w:t>
      </w:r>
      <w:r w:rsidR="00A62E6A">
        <w:t>...</w:t>
      </w:r>
      <w:r w:rsidR="00491A42">
        <w:t>...............................</w:t>
      </w:r>
    </w:p>
    <w:p w:rsidR="00491A42" w:rsidRDefault="00491A42" w:rsidP="00491A42">
      <w:pPr>
        <w:spacing w:after="120"/>
        <w:rPr>
          <w:rFonts w:asciiTheme="minorHAnsi" w:eastAsia="Times New Roman" w:hAnsiTheme="minorHAnsi" w:cstheme="minorHAnsi"/>
          <w:lang w:eastAsia="hu-HU"/>
        </w:rPr>
      </w:pPr>
      <w:r w:rsidRPr="00E81AA8">
        <w:rPr>
          <w:rFonts w:asciiTheme="minorHAnsi" w:hAnsiTheme="minorHAnsi" w:cstheme="minorHAnsi"/>
          <w:b/>
        </w:rPr>
        <w:t xml:space="preserve">Lakóhelye: </w:t>
      </w:r>
      <w:r>
        <w:rPr>
          <w:rFonts w:asciiTheme="minorHAnsi" w:hAnsiTheme="minorHAnsi" w:cstheme="minorHAnsi"/>
        </w:rPr>
        <w:t>település</w:t>
      </w:r>
      <w:proofErr w:type="gramStart"/>
      <w:r>
        <w:rPr>
          <w:rFonts w:asciiTheme="minorHAnsi" w:hAnsiTheme="minorHAnsi" w:cstheme="minorHAnsi"/>
        </w:rPr>
        <w:t>:</w:t>
      </w:r>
      <w:r w:rsidRPr="00B46343">
        <w:rPr>
          <w:rFonts w:asciiTheme="minorHAnsi" w:eastAsia="Times New Roman" w:hAnsiTheme="minorHAnsi" w:cstheme="minorHAnsi"/>
          <w:lang w:eastAsia="hu-HU"/>
        </w:rPr>
        <w:t>..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lang w:eastAsia="hu-HU"/>
        </w:rPr>
        <w:t>……….</w:t>
      </w:r>
      <w:proofErr w:type="gramEnd"/>
    </w:p>
    <w:p w:rsidR="00491A42" w:rsidRDefault="00491A42" w:rsidP="00491A42">
      <w:pPr>
        <w:spacing w:after="120"/>
        <w:rPr>
          <w:rFonts w:asciiTheme="minorHAnsi" w:eastAsia="Times New Roman" w:hAnsiTheme="minorHAnsi" w:cstheme="minorHAnsi"/>
          <w:lang w:eastAsia="hu-HU"/>
        </w:rPr>
      </w:pPr>
      <w:r w:rsidRPr="00F93FD4">
        <w:rPr>
          <w:rFonts w:asciiTheme="minorHAnsi" w:eastAsia="Times New Roman" w:hAnsiTheme="minorHAnsi" w:cstheme="minorHAnsi"/>
          <w:b/>
          <w:lang w:eastAsia="hu-HU"/>
        </w:rPr>
        <w:t>Tartózkodási helye</w:t>
      </w:r>
      <w:proofErr w:type="gramStart"/>
      <w:r w:rsidRPr="00F93FD4">
        <w:rPr>
          <w:rFonts w:asciiTheme="minorHAnsi" w:eastAsia="Times New Roman" w:hAnsiTheme="minorHAnsi" w:cstheme="minorHAnsi"/>
          <w:lang w:eastAsia="hu-HU"/>
        </w:rPr>
        <w:t>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B46343">
        <w:rPr>
          <w:rFonts w:asciiTheme="minorHAnsi" w:eastAsia="Times New Roman" w:hAnsiTheme="minorHAnsi" w:cstheme="minorHAnsi"/>
          <w:lang w:eastAsia="hu-HU"/>
        </w:rPr>
        <w:t>..</w:t>
      </w:r>
      <w:proofErr w:type="gramEnd"/>
      <w:r w:rsidRPr="00B46343">
        <w:rPr>
          <w:rFonts w:asciiTheme="minorHAnsi" w:eastAsia="Times New Roman" w:hAnsiTheme="minorHAnsi" w:cstheme="minorHAnsi"/>
          <w:lang w:eastAsia="hu-HU"/>
        </w:rPr>
        <w:t>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lang w:eastAsia="hu-HU"/>
        </w:rPr>
        <w:t>………..</w:t>
      </w:r>
    </w:p>
    <w:p w:rsidR="00491A42" w:rsidRPr="00413B4E" w:rsidRDefault="00B46343" w:rsidP="00413B4E">
      <w:pPr>
        <w:spacing w:after="120" w:line="360" w:lineRule="auto"/>
        <w:jc w:val="both"/>
      </w:pPr>
      <w:r>
        <w:t>Telefon (mobil)</w:t>
      </w:r>
      <w:proofErr w:type="gramStart"/>
      <w:r>
        <w:t>: …</w:t>
      </w:r>
      <w:proofErr w:type="gramEnd"/>
      <w:r>
        <w:t xml:space="preserve">………………………………………..…….….…… </w:t>
      </w:r>
      <w:r w:rsidR="00E068D8">
        <w:t>e-mail cím</w:t>
      </w:r>
      <w:r w:rsidR="00E068D8">
        <w:rPr>
          <w:rStyle w:val="Lbjegyzet-hivatkozs"/>
        </w:rPr>
        <w:footnoteReference w:id="3"/>
      </w:r>
      <w:r w:rsidR="00E068D8">
        <w:t>: ……………..….………………..…………….</w:t>
      </w:r>
    </w:p>
    <w:p w:rsidR="00491A42" w:rsidRPr="00E81AA8" w:rsidRDefault="00491A42" w:rsidP="00491A4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BÜNTETŐJOGI FELELŐSSÉGEM TUDATÁBAN NYILATKOZOM:</w:t>
      </w:r>
    </w:p>
    <w:p w:rsidR="00491A42" w:rsidRPr="00E81AA8" w:rsidRDefault="00491A42" w:rsidP="00491A42">
      <w:pPr>
        <w:tabs>
          <w:tab w:val="left" w:pos="630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t egyedülállóként nevelem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491A42" w:rsidRPr="00E81AA8" w:rsidRDefault="00491A42" w:rsidP="00491A42">
      <w:pPr>
        <w:tabs>
          <w:tab w:val="left" w:pos="630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együttesen gyakorolják a szülők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nem </w:t>
      </w:r>
    </w:p>
    <w:p w:rsidR="00491A42" w:rsidRPr="00E81AA8" w:rsidRDefault="00491A42" w:rsidP="00491A4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szülői felügyeleti jogot nem gyakorló szülő neve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...........................................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</w:t>
      </w:r>
    </w:p>
    <w:p w:rsidR="00491A42" w:rsidRPr="00E81AA8" w:rsidRDefault="00491A42" w:rsidP="00491A4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nnak a szülőnek vagy gondviselőnek az adatai, ahol a gyermeket hivatalosan elhelyezték:</w:t>
      </w:r>
    </w:p>
    <w:p w:rsidR="00491A42" w:rsidRPr="00E81AA8" w:rsidRDefault="00491A42" w:rsidP="00413B4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Neve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</w:t>
      </w:r>
    </w:p>
    <w:p w:rsidR="00491A42" w:rsidRPr="00E81AA8" w:rsidRDefault="00491A42" w:rsidP="00413B4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Lakóhelye/tartózkodási helye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.……………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.</w:t>
      </w:r>
    </w:p>
    <w:p w:rsidR="00491A42" w:rsidRPr="00E81AA8" w:rsidRDefault="00491A42" w:rsidP="00491A42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Telefonszáma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.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.</w:t>
      </w:r>
    </w:p>
    <w:p w:rsidR="00491A42" w:rsidRDefault="00491A42" w:rsidP="001030E4">
      <w:pPr>
        <w:spacing w:after="120" w:line="360" w:lineRule="auto"/>
        <w:jc w:val="both"/>
        <w:sectPr w:rsidR="00491A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3B84" w:rsidRPr="00E81AA8" w:rsidRDefault="00AC3B84" w:rsidP="00413B4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lastRenderedPageBreak/>
        <w:t>Családban élő kiskorúak száma és kora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..</w:t>
      </w:r>
    </w:p>
    <w:p w:rsidR="00AC3B84" w:rsidRPr="00E81AA8" w:rsidRDefault="00AC3B84" w:rsidP="00413B4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Ebből iskolás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D8754F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..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 Óvodás:……………………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Bölcsődés:</w:t>
      </w:r>
      <w:r w:rsidR="00D8754F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</w:t>
      </w:r>
      <w:r w:rsidR="00D8754F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...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.</w:t>
      </w:r>
    </w:p>
    <w:p w:rsidR="00AC3B84" w:rsidRPr="00E81AA8" w:rsidRDefault="00AC3B84" w:rsidP="00413B4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Egyéb (otthon van): ………………………</w:t>
      </w:r>
      <w:r w:rsidR="00F56746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</w:t>
      </w:r>
      <w:r w:rsidR="00173765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.</w:t>
      </w:r>
    </w:p>
    <w:p w:rsidR="00AC3B84" w:rsidRPr="00E81AA8" w:rsidRDefault="00AC3B84" w:rsidP="00413B4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Rendszeres gyermekvédelmi kedvezményben részesül: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E81AA8" w:rsidRDefault="00AC3B84" w:rsidP="00413B4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3 vagy több gyermeket nevelők kedvezményére jogosult: 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E81AA8" w:rsidRDefault="005A3E8F" w:rsidP="00413B4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sajátos nevelési igényű</w:t>
      </w:r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5A3E8F" w:rsidRPr="005A3E8F" w:rsidRDefault="005A3E8F" w:rsidP="00413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3E8F">
        <w:rPr>
          <w:rFonts w:asciiTheme="minorHAnsi" w:hAnsiTheme="minorHAnsi" w:cstheme="minorHAnsi"/>
          <w:sz w:val="20"/>
          <w:szCs w:val="20"/>
        </w:rPr>
        <w:t>Amennyiben a válasz igen, a szakértői véleményt mellék</w:t>
      </w:r>
      <w:r w:rsidR="00330A90">
        <w:rPr>
          <w:rFonts w:asciiTheme="minorHAnsi" w:hAnsiTheme="minorHAnsi" w:cstheme="minorHAnsi"/>
          <w:sz w:val="20"/>
          <w:szCs w:val="20"/>
        </w:rPr>
        <w:t>eln</w:t>
      </w:r>
      <w:r w:rsidRPr="005A3E8F">
        <w:rPr>
          <w:rFonts w:asciiTheme="minorHAnsi" w:hAnsiTheme="minorHAnsi" w:cstheme="minorHAnsi"/>
          <w:sz w:val="20"/>
          <w:szCs w:val="20"/>
        </w:rPr>
        <w:t>i kell!</w:t>
      </w:r>
    </w:p>
    <w:p w:rsidR="00AC3B84" w:rsidRPr="00E81AA8" w:rsidRDefault="00AC3B84" w:rsidP="00413B4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átrányos helyzetű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E81AA8" w:rsidRDefault="00AC3B84" w:rsidP="00413B4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 halmozottan hátrányos helyzetű:</w:t>
      </w: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E81AA8" w:rsidRDefault="00AC3B84" w:rsidP="00413B4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Jelenleg jár-e bölcsődébe a gyermek?</w:t>
      </w: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AC3B84" w:rsidRPr="00E81AA8" w:rsidRDefault="00F56746" w:rsidP="00413B4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 bölcsőde neve és címe</w:t>
      </w:r>
      <w:proofErr w:type="gramStart"/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</w:t>
      </w:r>
      <w:r w:rsidR="003C4E40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..</w:t>
      </w:r>
    </w:p>
    <w:p w:rsidR="008E737E" w:rsidRDefault="00AC3B84" w:rsidP="00413B4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Jelenleg jár-e óvodába?</w:t>
      </w: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igen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>nem</w:t>
      </w:r>
    </w:p>
    <w:p w:rsidR="00DC0999" w:rsidRPr="00413B4E" w:rsidRDefault="00F56746" w:rsidP="00413B4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mennyiben</w:t>
      </w:r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igen, az óvoda neve és címe</w:t>
      </w:r>
      <w:proofErr w:type="gramStart"/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 …</w:t>
      </w:r>
      <w:proofErr w:type="gramEnd"/>
      <w:r w:rsidR="00AC3B84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...…………………………………………………………………………</w:t>
      </w:r>
      <w:r w:rsidR="00AE1453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</w:t>
      </w:r>
      <w:r w:rsidR="00A177C0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.</w:t>
      </w:r>
    </w:p>
    <w:p w:rsidR="00AC3B84" w:rsidRPr="00AE1065" w:rsidRDefault="00AC3B84" w:rsidP="00413B4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AE1065">
        <w:rPr>
          <w:rFonts w:asciiTheme="minorHAnsi" w:eastAsia="Times New Roman" w:hAnsiTheme="minorHAnsi" w:cstheme="minorHAnsi"/>
          <w:lang w:eastAsia="hu-HU"/>
        </w:rPr>
        <w:t>A gyermekem felvételét / átvételét (</w:t>
      </w:r>
      <w:r w:rsidRPr="00AE1065">
        <w:rPr>
          <w:rFonts w:asciiTheme="minorHAnsi" w:eastAsia="Times New Roman" w:hAnsiTheme="minorHAnsi" w:cstheme="minorHAnsi"/>
          <w:i/>
          <w:lang w:eastAsia="hu-HU"/>
        </w:rPr>
        <w:t>megfelelő aláhúzandó</w:t>
      </w:r>
      <w:r w:rsidRPr="00AE1065">
        <w:rPr>
          <w:rFonts w:asciiTheme="minorHAnsi" w:eastAsia="Times New Roman" w:hAnsiTheme="minorHAnsi" w:cstheme="minorHAnsi"/>
          <w:lang w:eastAsia="hu-HU"/>
        </w:rPr>
        <w:t xml:space="preserve">) </w:t>
      </w:r>
      <w:proofErr w:type="gramStart"/>
      <w:r w:rsidRPr="00AE1065">
        <w:rPr>
          <w:rFonts w:asciiTheme="minorHAnsi" w:eastAsia="Times New Roman" w:hAnsiTheme="minorHAnsi" w:cstheme="minorHAnsi"/>
          <w:lang w:eastAsia="hu-HU"/>
        </w:rPr>
        <w:t>a …</w:t>
      </w:r>
      <w:proofErr w:type="gramEnd"/>
      <w:r w:rsidRPr="00AE1065">
        <w:rPr>
          <w:rFonts w:asciiTheme="minorHAnsi" w:eastAsia="Times New Roman" w:hAnsiTheme="minorHAnsi" w:cstheme="minorHAnsi"/>
          <w:lang w:eastAsia="hu-HU"/>
        </w:rPr>
        <w:t xml:space="preserve">………………………… </w:t>
      </w:r>
      <w:r w:rsidR="00AE1453" w:rsidRPr="00AE1065">
        <w:rPr>
          <w:rFonts w:asciiTheme="minorHAnsi" w:eastAsia="Times New Roman" w:hAnsiTheme="minorHAnsi" w:cstheme="minorHAnsi"/>
          <w:lang w:eastAsia="hu-HU"/>
        </w:rPr>
        <w:t>…….….</w:t>
      </w:r>
      <w:r w:rsidRPr="00AE1065">
        <w:rPr>
          <w:rFonts w:asciiTheme="minorHAnsi" w:eastAsia="Times New Roman" w:hAnsiTheme="minorHAnsi" w:cstheme="minorHAnsi"/>
          <w:lang w:eastAsia="hu-HU"/>
        </w:rPr>
        <w:t xml:space="preserve">…………………………………………..…………………………… óvodába kérem. </w:t>
      </w:r>
    </w:p>
    <w:p w:rsidR="00DC0999" w:rsidRDefault="00DC0999" w:rsidP="004F5999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:rsidR="00F56746" w:rsidRPr="00E81AA8" w:rsidRDefault="00F56746" w:rsidP="00F56746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Az óvodaválasztás rövid indoklása: </w:t>
      </w:r>
    </w:p>
    <w:p w:rsidR="00EC58C0" w:rsidRPr="00EC58C0" w:rsidRDefault="00EC58C0" w:rsidP="00EC58C0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A gyermek felvételét az alábbi indokok miatt kérem </w:t>
      </w:r>
      <w:r w:rsidRPr="00670794">
        <w:rPr>
          <w:rFonts w:asciiTheme="minorHAnsi" w:eastAsia="Times New Roman" w:hAnsiTheme="minorHAnsi" w:cstheme="minorHAnsi"/>
          <w:sz w:val="20"/>
          <w:szCs w:val="20"/>
          <w:lang w:eastAsia="hu-HU"/>
        </w:rPr>
        <w:t>(</w:t>
      </w:r>
      <w:r w:rsidRPr="004F5999">
        <w:rPr>
          <w:rFonts w:asciiTheme="minorHAnsi" w:eastAsia="Times New Roman" w:hAnsiTheme="minorHAnsi" w:cstheme="minorHAnsi"/>
          <w:b/>
          <w:sz w:val="20"/>
          <w:szCs w:val="20"/>
          <w:lang w:eastAsia="hu-HU"/>
        </w:rPr>
        <w:t>kérjük aláhúzni a megfelelőt</w:t>
      </w:r>
      <w:r w:rsidRPr="00670794">
        <w:rPr>
          <w:rFonts w:asciiTheme="minorHAnsi" w:eastAsia="Times New Roman" w:hAnsiTheme="minorHAnsi" w:cstheme="minorHAnsi"/>
          <w:sz w:val="20"/>
          <w:szCs w:val="20"/>
          <w:lang w:eastAsia="hu-HU"/>
        </w:rPr>
        <w:t>!):</w:t>
      </w:r>
      <w:r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</w:p>
    <w:p w:rsidR="00E508A2" w:rsidRDefault="00670794" w:rsidP="004F59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</w:t>
      </w:r>
      <w:proofErr w:type="gramStart"/>
      <w:r w:rsidR="00EC58C0"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>lakóhely</w:t>
      </w:r>
      <w:proofErr w:type="gramEnd"/>
      <w:r w:rsidR="00EC58C0"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közelsége 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</w:t>
      </w:r>
      <w:r w:rsidR="00EC58C0"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munkahely közelsége 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</w:t>
      </w:r>
      <w:r w:rsidR="00EC58C0"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testvére ide jár 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                   </w:t>
      </w:r>
      <w:r w:rsidR="00EC58C0" w:rsidRPr="00EC58C0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egyéb </w:t>
      </w:r>
    </w:p>
    <w:p w:rsidR="00E508A2" w:rsidRDefault="00E508A2" w:rsidP="004F59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:rsidR="00F56746" w:rsidRDefault="00F56746" w:rsidP="004F59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AE1453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..………..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AE1453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...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</w:t>
      </w:r>
    </w:p>
    <w:p w:rsidR="00E508A2" w:rsidRDefault="00E508A2" w:rsidP="004F5999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</w:p>
    <w:p w:rsidR="00F56746" w:rsidRPr="00E81AA8" w:rsidRDefault="00F56746" w:rsidP="004F59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Megjegyzés</w:t>
      </w:r>
      <w:r w:rsidR="00934C95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</w:t>
      </w:r>
      <w:r w:rsidR="00934C95" w:rsidRPr="00934C95">
        <w:rPr>
          <w:rFonts w:asciiTheme="minorHAnsi" w:eastAsia="Times New Roman" w:hAnsiTheme="minorHAnsi" w:cstheme="minorHAnsi"/>
          <w:sz w:val="20"/>
          <w:szCs w:val="20"/>
          <w:lang w:eastAsia="hu-HU"/>
        </w:rPr>
        <w:t>(esetleges betegség megnevezése, allergia, stb.)</w:t>
      </w:r>
      <w:proofErr w:type="gramStart"/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  <w:r w:rsidR="00934C9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AE1453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proofErr w:type="gramEnd"/>
      <w:r w:rsidR="00AE1453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</w:t>
      </w:r>
      <w:r w:rsidR="00206D8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</w:t>
      </w:r>
      <w:r w:rsidR="00934C95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.</w:t>
      </w:r>
      <w:r w:rsidR="00206D8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..</w:t>
      </w:r>
    </w:p>
    <w:p w:rsidR="00F56746" w:rsidRDefault="00F56746" w:rsidP="004F59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…………</w:t>
      </w:r>
      <w:r w:rsidR="00AE1453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..</w:t>
      </w: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……………………………………………………………………………</w:t>
      </w:r>
      <w:r w:rsidR="00AE1453"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…………...</w:t>
      </w:r>
      <w:r w:rsidR="008E4CC3">
        <w:rPr>
          <w:rFonts w:asciiTheme="minorHAnsi" w:eastAsia="Times New Roman" w:hAnsiTheme="minorHAnsi" w:cstheme="minorHAnsi"/>
          <w:sz w:val="24"/>
          <w:szCs w:val="24"/>
          <w:lang w:eastAsia="hu-HU"/>
        </w:rPr>
        <w:t>............................................................................................</w:t>
      </w:r>
    </w:p>
    <w:p w:rsidR="00F56746" w:rsidRPr="00E81AA8" w:rsidRDefault="00F56746" w:rsidP="004F599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A gyermekem felvételével kapcsolatos pozitív döntésről elektronikus úton kérek értesítést:</w:t>
      </w:r>
    </w:p>
    <w:p w:rsidR="00BD4DA2" w:rsidRDefault="00F56746" w:rsidP="004F5999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igen / nem </w:t>
      </w:r>
      <w:r w:rsidRPr="00E81AA8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(megfelelő aláhúzandó)</w:t>
      </w:r>
    </w:p>
    <w:p w:rsidR="00194848" w:rsidRDefault="00194848" w:rsidP="004F59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:rsidR="00D846AE" w:rsidRPr="00D846AE" w:rsidRDefault="00D846AE" w:rsidP="004F599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D846AE">
        <w:rPr>
          <w:rFonts w:asciiTheme="minorHAnsi" w:eastAsia="Times New Roman" w:hAnsiTheme="minorHAnsi" w:cstheme="minorHAnsi"/>
          <w:lang w:eastAsia="hu-HU"/>
        </w:rPr>
        <w:t>A szülő/gondviselő a jelen óvodai felvételi kérelem aláírásával kijelenti, hogy az Óvoda Adatkezelési Tájékoztatóját megismerte. A felvételi kérelem aláírása – a kötelező adatszolgáltatás kivételével – hozzájárulást jelent ahhoz, hogy az Óvoda a gyermek és szüleinek adatait a felvételi eljárás törvényes lefolytatása érdekében kezelje.</w:t>
      </w:r>
    </w:p>
    <w:p w:rsidR="00C32FD3" w:rsidRDefault="00F56746" w:rsidP="004F599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E81AA8">
        <w:rPr>
          <w:rFonts w:asciiTheme="minorHAnsi" w:eastAsia="Times New Roman" w:hAnsiTheme="minorHAnsi" w:cstheme="minorHAnsi"/>
          <w:sz w:val="24"/>
          <w:szCs w:val="24"/>
          <w:lang w:eastAsia="hu-HU"/>
        </w:rPr>
        <w:t>Buda</w:t>
      </w:r>
      <w:r w:rsidR="004F5999">
        <w:rPr>
          <w:rFonts w:asciiTheme="minorHAnsi" w:eastAsia="Times New Roman" w:hAnsiTheme="minorHAnsi" w:cstheme="minorHAnsi"/>
          <w:sz w:val="24"/>
          <w:szCs w:val="24"/>
          <w:lang w:eastAsia="hu-HU"/>
        </w:rPr>
        <w:t>pest</w:t>
      </w:r>
      <w:proofErr w:type="gramStart"/>
      <w:r w:rsidR="004F5999">
        <w:rPr>
          <w:rFonts w:asciiTheme="minorHAnsi" w:eastAsia="Times New Roman" w:hAnsiTheme="minorHAnsi" w:cstheme="minorHAnsi"/>
          <w:sz w:val="24"/>
          <w:szCs w:val="24"/>
          <w:lang w:eastAsia="hu-HU"/>
        </w:rPr>
        <w:t>, __________________</w:t>
      </w:r>
      <w:r w:rsidR="004F5999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4F5999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4F5999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</w:r>
      <w:r w:rsidR="004F5999">
        <w:rPr>
          <w:rFonts w:asciiTheme="minorHAnsi" w:eastAsia="Times New Roman" w:hAnsiTheme="minorHAnsi" w:cstheme="minorHAnsi"/>
          <w:sz w:val="24"/>
          <w:szCs w:val="24"/>
          <w:lang w:eastAsia="hu-HU"/>
        </w:rPr>
        <w:tab/>
        <w:t xml:space="preserve">       </w:t>
      </w:r>
      <w:r w:rsidR="004E43A8" w:rsidRPr="004E43A8">
        <w:rPr>
          <w:rFonts w:asciiTheme="minorHAnsi" w:eastAsia="Times New Roman" w:hAnsiTheme="minorHAnsi" w:cstheme="minorHAnsi"/>
          <w:sz w:val="24"/>
          <w:szCs w:val="24"/>
          <w:lang w:eastAsia="hu-HU"/>
        </w:rPr>
        <w:t>-</w:t>
      </w:r>
      <w:proofErr w:type="gramEnd"/>
      <w:r w:rsidR="004E43A8" w:rsidRPr="004E43A8">
        <w:rPr>
          <w:rFonts w:asciiTheme="minorHAnsi" w:eastAsia="Times New Roman" w:hAnsiTheme="minorHAnsi" w:cstheme="minorHAnsi"/>
          <w:sz w:val="24"/>
          <w:szCs w:val="24"/>
          <w:lang w:eastAsia="hu-HU"/>
        </w:rPr>
        <w:t>------------------------------------</w:t>
      </w:r>
    </w:p>
    <w:p w:rsidR="004F5999" w:rsidRPr="004F5999" w:rsidRDefault="004F5999" w:rsidP="004F5999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proofErr w:type="gramStart"/>
      <w:r w:rsidRPr="004F5999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szülő</w:t>
      </w:r>
      <w:proofErr w:type="gramEnd"/>
      <w:r w:rsidRPr="004F5999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 xml:space="preserve">/gondviselő </w:t>
      </w:r>
    </w:p>
    <w:p w:rsidR="009E6B3B" w:rsidRDefault="004F5999" w:rsidP="00194848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ab/>
      </w:r>
      <w:proofErr w:type="gramStart"/>
      <w:r w:rsidRPr="004F5999"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  <w:t>aláírása</w:t>
      </w:r>
      <w:proofErr w:type="gramEnd"/>
    </w:p>
    <w:p w:rsidR="00194848" w:rsidRPr="00194848" w:rsidRDefault="00194848" w:rsidP="00194848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hu-HU"/>
        </w:rPr>
      </w:pPr>
    </w:p>
    <w:p w:rsidR="008E737E" w:rsidRPr="00194848" w:rsidRDefault="008E737E" w:rsidP="00194848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20"/>
          <w:lang w:eastAsia="hu-HU"/>
        </w:rPr>
      </w:pPr>
      <w:r w:rsidRPr="00194848">
        <w:rPr>
          <w:rFonts w:asciiTheme="minorHAnsi" w:eastAsia="Times New Roman" w:hAnsiTheme="minorHAnsi" w:cstheme="minorHAnsi"/>
          <w:sz w:val="16"/>
          <w:szCs w:val="20"/>
          <w:lang w:eastAsia="hu-HU"/>
        </w:rPr>
        <w:t>Adatkezelő</w:t>
      </w:r>
      <w:r w:rsidR="00BD630B" w:rsidRPr="00194848">
        <w:rPr>
          <w:rFonts w:asciiTheme="minorHAnsi" w:eastAsia="Times New Roman" w:hAnsiTheme="minorHAnsi" w:cstheme="minorHAnsi"/>
          <w:sz w:val="16"/>
          <w:szCs w:val="20"/>
          <w:lang w:eastAsia="hu-HU"/>
        </w:rPr>
        <w:t xml:space="preserve"> (Óvoda)</w:t>
      </w:r>
      <w:r w:rsidRPr="00194848">
        <w:rPr>
          <w:rFonts w:asciiTheme="minorHAnsi" w:eastAsia="Times New Roman" w:hAnsiTheme="minorHAnsi" w:cstheme="minorHAnsi"/>
          <w:sz w:val="16"/>
          <w:szCs w:val="20"/>
          <w:lang w:eastAsia="hu-HU"/>
        </w:rPr>
        <w:t xml:space="preserve"> az érintettnek a felvételi eljárás során összefüggésben birtokába jutott személyes adatait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tel (GDPR rendelet) összhangban kezeli.</w:t>
      </w:r>
    </w:p>
    <w:p w:rsidR="008E737E" w:rsidRPr="00194848" w:rsidRDefault="008E737E" w:rsidP="00194848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20"/>
          <w:lang w:eastAsia="hu-HU"/>
        </w:rPr>
      </w:pPr>
      <w:r w:rsidRPr="00194848">
        <w:rPr>
          <w:rFonts w:asciiTheme="minorHAnsi" w:eastAsia="Times New Roman" w:hAnsiTheme="minorHAnsi" w:cstheme="minorHAnsi"/>
          <w:sz w:val="16"/>
          <w:szCs w:val="20"/>
          <w:lang w:eastAsia="hu-HU"/>
        </w:rPr>
        <w:t>Az adatkezeléssel kapcsolatos további részleteket Adatkezelő adatkezelési tájékoztatója tartalmaz. Ezen felül további felvilágosítással Adatkezelő adatvédelmi tisztviselője tud szolgálni.</w:t>
      </w:r>
    </w:p>
    <w:p w:rsidR="008E737E" w:rsidRPr="00194848" w:rsidRDefault="008E737E" w:rsidP="00194848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20"/>
          <w:lang w:eastAsia="hu-HU"/>
        </w:rPr>
      </w:pPr>
      <w:r w:rsidRPr="00194848">
        <w:rPr>
          <w:rFonts w:asciiTheme="minorHAnsi" w:eastAsia="Times New Roman" w:hAnsiTheme="minorHAnsi" w:cstheme="minorHAnsi"/>
          <w:sz w:val="16"/>
          <w:szCs w:val="20"/>
          <w:lang w:eastAsia="hu-HU"/>
        </w:rPr>
        <w:t xml:space="preserve">Az Adatkezelő intézkedéseket hoz annak érdekében, hogy az Érintett részére a személyes adatok kezelésére vonatkozó, a GDPR 13. cikke által meghatározott minden információ a rendelkezésére álljon. Az adatkezeléssel kapcsolatos előzetes tájékoztató elérhető az Óvoda Gazdasági Irodájában papíralapon, illetve az Óvoda honlapján. </w:t>
      </w:r>
    </w:p>
    <w:p w:rsidR="008E737E" w:rsidRPr="00194848" w:rsidRDefault="008E737E" w:rsidP="00194848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20"/>
          <w:lang w:eastAsia="hu-HU"/>
        </w:rPr>
      </w:pPr>
      <w:r w:rsidRPr="00194848">
        <w:rPr>
          <w:rFonts w:asciiTheme="minorHAnsi" w:eastAsia="Times New Roman" w:hAnsiTheme="minorHAnsi" w:cstheme="minorHAnsi"/>
          <w:sz w:val="16"/>
          <w:szCs w:val="20"/>
          <w:lang w:eastAsia="hu-HU"/>
        </w:rPr>
        <w:t>Az Érintettek kérdéseikkel az Adatkezelő Adatkezelési Tájékoztatójában megadott elérhetőségein fordulhatnak az adatkezelőhöz vagy az adatvédelmi tisztviselőhöz, továbbá ezen elérhetőségeken keresztül vehetik fel az adatkezelővel a kapcsolatot adatvédelmi jogaik gyakorlása érdekében.</w:t>
      </w:r>
    </w:p>
    <w:p w:rsidR="008E737E" w:rsidRPr="00194848" w:rsidRDefault="008E737E" w:rsidP="00194848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20"/>
          <w:lang w:eastAsia="hu-HU"/>
        </w:rPr>
      </w:pPr>
      <w:r w:rsidRPr="00194848">
        <w:rPr>
          <w:rFonts w:asciiTheme="minorHAnsi" w:eastAsia="Times New Roman" w:hAnsiTheme="minorHAnsi" w:cstheme="minorHAnsi"/>
          <w:sz w:val="16"/>
          <w:szCs w:val="20"/>
          <w:lang w:eastAsia="hu-HU"/>
        </w:rPr>
        <w:t>Adatkezelő tájékoztatja az Érintettet, hogy személyes adatait az általa bemutatott okmányok, igazolások, és egyéb okiratok alapján rögzíti.</w:t>
      </w:r>
    </w:p>
    <w:sectPr w:rsidR="008E737E" w:rsidRPr="00194848" w:rsidSect="00E068D8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A0" w:rsidRDefault="00D22FA0" w:rsidP="00D53D0B">
      <w:pPr>
        <w:spacing w:after="0" w:line="240" w:lineRule="auto"/>
      </w:pPr>
      <w:r>
        <w:separator/>
      </w:r>
    </w:p>
  </w:endnote>
  <w:endnote w:type="continuationSeparator" w:id="0">
    <w:p w:rsidR="00D22FA0" w:rsidRDefault="00D22FA0" w:rsidP="00D5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A0" w:rsidRDefault="00D22FA0" w:rsidP="00D53D0B">
      <w:pPr>
        <w:spacing w:after="0" w:line="240" w:lineRule="auto"/>
      </w:pPr>
      <w:r>
        <w:separator/>
      </w:r>
    </w:p>
  </w:footnote>
  <w:footnote w:type="continuationSeparator" w:id="0">
    <w:p w:rsidR="00D22FA0" w:rsidRDefault="00D22FA0" w:rsidP="00D53D0B">
      <w:pPr>
        <w:spacing w:after="0" w:line="240" w:lineRule="auto"/>
      </w:pPr>
      <w:r>
        <w:continuationSeparator/>
      </w:r>
    </w:p>
  </w:footnote>
  <w:footnote w:id="1">
    <w:p w:rsidR="00111CF2" w:rsidRPr="00491A42" w:rsidRDefault="00111CF2" w:rsidP="00111CF2">
      <w:pPr>
        <w:pStyle w:val="Lbjegyzetszveg"/>
        <w:jc w:val="both"/>
        <w:rPr>
          <w:sz w:val="16"/>
        </w:rPr>
      </w:pPr>
      <w:r w:rsidRPr="00491A42">
        <w:rPr>
          <w:rStyle w:val="Lbjegyzet-hivatkozs"/>
          <w:sz w:val="16"/>
        </w:rPr>
        <w:footnoteRef/>
      </w:r>
      <w:r w:rsidRPr="00491A42">
        <w:rPr>
          <w:sz w:val="16"/>
        </w:rPr>
        <w:t xml:space="preserve"> A személyes adatok kezelése tekintetében a főbb irányadó jogszabályok a természetes személyeknek a személyes adatok kezeléséről szóló az Európai Parlament és a Tanács (EU) 2016/679 rendelete (GDPR), valamint az információs önrendelkezési jogról és az információszabadságról szóló 2011. évi CXII. törvény (</w:t>
      </w:r>
      <w:proofErr w:type="spellStart"/>
      <w:r w:rsidRPr="00491A42">
        <w:rPr>
          <w:sz w:val="16"/>
        </w:rPr>
        <w:t>Infotv</w:t>
      </w:r>
      <w:proofErr w:type="spellEnd"/>
      <w:r w:rsidRPr="00491A42">
        <w:rPr>
          <w:sz w:val="16"/>
        </w:rPr>
        <w:t xml:space="preserve">.). A gyermeknek és szülőjének az Óvoda által </w:t>
      </w:r>
      <w:r w:rsidR="00FB008E" w:rsidRPr="00491A42">
        <w:rPr>
          <w:sz w:val="16"/>
        </w:rPr>
        <w:t xml:space="preserve">- a felvételi eljárás során - </w:t>
      </w:r>
      <w:r w:rsidRPr="00491A42">
        <w:rPr>
          <w:sz w:val="16"/>
        </w:rPr>
        <w:t>kötelezően kezelt és nyilvántartott személyes és különleges adatait a nemzeti köznevelésről szóló 2011. évi CXC. törvény (</w:t>
      </w:r>
      <w:proofErr w:type="spellStart"/>
      <w:r w:rsidRPr="00491A42">
        <w:rPr>
          <w:sz w:val="16"/>
        </w:rPr>
        <w:t>Nkt</w:t>
      </w:r>
      <w:proofErr w:type="spellEnd"/>
      <w:r w:rsidRPr="00491A42">
        <w:rPr>
          <w:sz w:val="16"/>
        </w:rPr>
        <w:t>.) 41. § (4) bekezdése</w:t>
      </w:r>
      <w:r w:rsidR="0053604C" w:rsidRPr="00491A42">
        <w:rPr>
          <w:sz w:val="16"/>
        </w:rPr>
        <w:t>, valamint a nevelési-oktatási intézmények működéséről</w:t>
      </w:r>
      <w:r w:rsidR="00956F03" w:rsidRPr="00491A42">
        <w:rPr>
          <w:sz w:val="16"/>
        </w:rPr>
        <w:t xml:space="preserve"> és a köznevelési intézmények névhasználatáról szóló 20/2012. (VIII.31.) EMMI rendelet 89. §-a </w:t>
      </w:r>
      <w:r w:rsidRPr="00491A42">
        <w:rPr>
          <w:sz w:val="16"/>
        </w:rPr>
        <w:t>tartalmazza.</w:t>
      </w:r>
    </w:p>
  </w:footnote>
  <w:footnote w:id="2">
    <w:p w:rsidR="007C4228" w:rsidRPr="00491A42" w:rsidRDefault="007C4228" w:rsidP="00956F03">
      <w:pPr>
        <w:pStyle w:val="Lbjegyzetszveg"/>
        <w:jc w:val="both"/>
        <w:rPr>
          <w:sz w:val="16"/>
        </w:rPr>
      </w:pPr>
      <w:r w:rsidRPr="00491A42">
        <w:rPr>
          <w:rStyle w:val="Lbjegyzet-hivatkozs"/>
          <w:sz w:val="16"/>
        </w:rPr>
        <w:footnoteRef/>
      </w:r>
      <w:r w:rsidRPr="00491A42">
        <w:rPr>
          <w:sz w:val="16"/>
        </w:rPr>
        <w:t xml:space="preserve"> </w:t>
      </w:r>
      <w:r w:rsidR="00F8051B" w:rsidRPr="00491A42">
        <w:rPr>
          <w:sz w:val="16"/>
        </w:rPr>
        <w:t>Megadása önkéntes, hozzájáruláson alapul. Amennyiben a szülő megadja, az adatot az Óvoda a GDPR 6. cikk a) pontja alapján hozzájárulás alapján, kapcsolattartási célból (így különösen a felvétellel kapcsolatos pozitív döntés közlése céljából) kezeli.</w:t>
      </w:r>
    </w:p>
  </w:footnote>
  <w:footnote w:id="3">
    <w:p w:rsidR="00E068D8" w:rsidRPr="00491A42" w:rsidRDefault="00E068D8" w:rsidP="00E068D8">
      <w:pPr>
        <w:pStyle w:val="Lbjegyzetszveg"/>
        <w:rPr>
          <w:sz w:val="16"/>
        </w:rPr>
      </w:pPr>
      <w:r w:rsidRPr="00491A42">
        <w:rPr>
          <w:rStyle w:val="Lbjegyzet-hivatkozs"/>
          <w:sz w:val="16"/>
        </w:rPr>
        <w:footnoteRef/>
      </w:r>
      <w:r w:rsidRPr="00491A42">
        <w:rPr>
          <w:sz w:val="16"/>
        </w:rPr>
        <w:t xml:space="preserve"> Megadása önkéntes, hozzájáruláson alapul. Amennyiben a szülő megadja, az adatot az Óvoda a GDPR 6. cikk a) pontja alapján hozzájárulás alapján, kapcsolattartási célból </w:t>
      </w:r>
      <w:r w:rsidR="00AE1065" w:rsidRPr="00491A42">
        <w:rPr>
          <w:sz w:val="16"/>
        </w:rPr>
        <w:t xml:space="preserve">(így különösen a felvétellel kapcsolatos pozitív döntés közlése céljából) </w:t>
      </w:r>
      <w:r w:rsidRPr="00491A42">
        <w:rPr>
          <w:sz w:val="16"/>
        </w:rPr>
        <w:t>keze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4"/>
    <w:rsid w:val="001030E4"/>
    <w:rsid w:val="00111CF2"/>
    <w:rsid w:val="00147B0E"/>
    <w:rsid w:val="00173765"/>
    <w:rsid w:val="00183969"/>
    <w:rsid w:val="00194848"/>
    <w:rsid w:val="001A19E7"/>
    <w:rsid w:val="001C629D"/>
    <w:rsid w:val="001E406C"/>
    <w:rsid w:val="00206D88"/>
    <w:rsid w:val="002A1588"/>
    <w:rsid w:val="002A44ED"/>
    <w:rsid w:val="002F528B"/>
    <w:rsid w:val="00330A90"/>
    <w:rsid w:val="003B00AD"/>
    <w:rsid w:val="003C4E40"/>
    <w:rsid w:val="003C5EDC"/>
    <w:rsid w:val="00413B4E"/>
    <w:rsid w:val="00455B64"/>
    <w:rsid w:val="004854FC"/>
    <w:rsid w:val="00491A42"/>
    <w:rsid w:val="004928EA"/>
    <w:rsid w:val="004C1904"/>
    <w:rsid w:val="004E43A8"/>
    <w:rsid w:val="004F5999"/>
    <w:rsid w:val="005129C0"/>
    <w:rsid w:val="00523F06"/>
    <w:rsid w:val="00531F49"/>
    <w:rsid w:val="0053604C"/>
    <w:rsid w:val="00547A9C"/>
    <w:rsid w:val="005A3E8F"/>
    <w:rsid w:val="005C1A17"/>
    <w:rsid w:val="00670794"/>
    <w:rsid w:val="006E4137"/>
    <w:rsid w:val="00767450"/>
    <w:rsid w:val="007C4228"/>
    <w:rsid w:val="007D5E33"/>
    <w:rsid w:val="00804B6B"/>
    <w:rsid w:val="008148F3"/>
    <w:rsid w:val="00827C1B"/>
    <w:rsid w:val="00864242"/>
    <w:rsid w:val="008E4CC3"/>
    <w:rsid w:val="008E6D7D"/>
    <w:rsid w:val="008E737E"/>
    <w:rsid w:val="008F20C8"/>
    <w:rsid w:val="00924D23"/>
    <w:rsid w:val="00934C95"/>
    <w:rsid w:val="00956F03"/>
    <w:rsid w:val="009E6B3B"/>
    <w:rsid w:val="00A177C0"/>
    <w:rsid w:val="00A47AB1"/>
    <w:rsid w:val="00A62E6A"/>
    <w:rsid w:val="00AC3B84"/>
    <w:rsid w:val="00AE1065"/>
    <w:rsid w:val="00AE1453"/>
    <w:rsid w:val="00AF1FA1"/>
    <w:rsid w:val="00B05B0E"/>
    <w:rsid w:val="00B1073F"/>
    <w:rsid w:val="00B341E8"/>
    <w:rsid w:val="00B46343"/>
    <w:rsid w:val="00BD4DA2"/>
    <w:rsid w:val="00BD630B"/>
    <w:rsid w:val="00C224BE"/>
    <w:rsid w:val="00C32FD3"/>
    <w:rsid w:val="00CB1921"/>
    <w:rsid w:val="00CC628F"/>
    <w:rsid w:val="00CF368B"/>
    <w:rsid w:val="00D12C1B"/>
    <w:rsid w:val="00D22FA0"/>
    <w:rsid w:val="00D53D0B"/>
    <w:rsid w:val="00D846AE"/>
    <w:rsid w:val="00D8754F"/>
    <w:rsid w:val="00DC0999"/>
    <w:rsid w:val="00E068D8"/>
    <w:rsid w:val="00E37AD3"/>
    <w:rsid w:val="00E508A2"/>
    <w:rsid w:val="00E53671"/>
    <w:rsid w:val="00E81AA8"/>
    <w:rsid w:val="00EA05B2"/>
    <w:rsid w:val="00EA07AD"/>
    <w:rsid w:val="00EC58C0"/>
    <w:rsid w:val="00ED2EEF"/>
    <w:rsid w:val="00EE65E4"/>
    <w:rsid w:val="00F22EE7"/>
    <w:rsid w:val="00F3003A"/>
    <w:rsid w:val="00F520C8"/>
    <w:rsid w:val="00F56746"/>
    <w:rsid w:val="00F8051B"/>
    <w:rsid w:val="00F93FD4"/>
    <w:rsid w:val="00FA3C25"/>
    <w:rsid w:val="00FB008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CEC2D-A779-48AE-B77C-CDE2412A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3B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3D0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3D0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068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68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68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8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8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68D8"/>
    <w:rPr>
      <w:rFonts w:ascii="Segoe UI" w:eastAsia="Calibr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20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BDB6-A7FA-4D4E-B10B-3166DD70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ezősi Tímea</dc:creator>
  <cp:lastModifiedBy>Windows-felhasználó</cp:lastModifiedBy>
  <cp:revision>2</cp:revision>
  <cp:lastPrinted>2021-03-10T09:13:00Z</cp:lastPrinted>
  <dcterms:created xsi:type="dcterms:W3CDTF">2021-04-12T07:04:00Z</dcterms:created>
  <dcterms:modified xsi:type="dcterms:W3CDTF">2021-04-12T07:04:00Z</dcterms:modified>
</cp:coreProperties>
</file>